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DF3DC08" w:rsidR="00E66CAD" w:rsidRPr="00B32D09" w:rsidRDefault="006C3B1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, 2027 - November 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A7243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C3B1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0FC0D9A" w:rsidR="008A7A6A" w:rsidRPr="00B32D09" w:rsidRDefault="006C3B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0B1A1E2" w:rsidR="00611FFE" w:rsidRPr="00B32D09" w:rsidRDefault="006C3B1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B660907" w:rsidR="00AA6673" w:rsidRPr="00B32D09" w:rsidRDefault="006C3B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E2F61B0" w:rsidR="002E5988" w:rsidRDefault="006C3B1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72F4429" w:rsidR="00AA6673" w:rsidRPr="00B32D09" w:rsidRDefault="006C3B1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2E1B7C" w:rsidR="001F326D" w:rsidRDefault="006C3B1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BE9516A" w:rsidR="00AA6673" w:rsidRPr="00B32D09" w:rsidRDefault="006C3B1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436FEE" w:rsidR="00122589" w:rsidRDefault="006C3B1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1EC873E" w:rsidR="00AA6673" w:rsidRPr="00B32D09" w:rsidRDefault="006C3B1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E8A4B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C3B1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E85C784" w:rsidR="00AA6673" w:rsidRPr="00B32D09" w:rsidRDefault="006C3B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B9A59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C3B1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D5CB09E" w:rsidR="00AA6673" w:rsidRPr="00B32D09" w:rsidRDefault="006C3B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C3B1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C3B11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November 1 to November 7, 2027</dc:subject>
  <dc:creator>General Blue Corporation</dc:creator>
  <keywords>Week 44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